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8C9" w14:textId="3BE0FD3C" w:rsidR="006D76AF" w:rsidRPr="00F710DD" w:rsidRDefault="000F79DC" w:rsidP="000F79DC">
      <w:pPr>
        <w:pStyle w:val="Title"/>
        <w:rPr>
          <w:lang w:val="en-GB"/>
        </w:rPr>
      </w:pPr>
      <w:r w:rsidRPr="00F710DD">
        <w:rPr>
          <w:lang w:val="en-GB"/>
        </w:rPr>
        <w:t>Title</w:t>
      </w:r>
    </w:p>
    <w:p w14:paraId="5182CF6E" w14:textId="6B610564" w:rsidR="000F79DC" w:rsidRPr="00F710DD" w:rsidRDefault="000F79DC" w:rsidP="000F79DC">
      <w:pPr>
        <w:pStyle w:val="Heading1"/>
        <w:rPr>
          <w:lang w:val="en-GB"/>
        </w:rPr>
      </w:pPr>
      <w:r w:rsidRPr="00F710DD">
        <w:rPr>
          <w:lang w:val="en-GB"/>
        </w:rPr>
        <w:t>Heading 1</w:t>
      </w:r>
    </w:p>
    <w:p w14:paraId="268FAD97" w14:textId="50EA8032" w:rsidR="000F79DC" w:rsidRPr="00F710DD" w:rsidRDefault="000F79DC" w:rsidP="000F79DC">
      <w:pPr>
        <w:rPr>
          <w:lang w:val="en-GB"/>
        </w:rPr>
      </w:pPr>
      <w:r w:rsidRPr="00F710DD">
        <w:rPr>
          <w:lang w:val="en-GB"/>
        </w:rPr>
        <w:t>Kjskldjkljklsdjfoiui</w:t>
      </w:r>
    </w:p>
    <w:p w14:paraId="288317BD" w14:textId="21817F83" w:rsidR="000F79DC" w:rsidRPr="00F710DD" w:rsidRDefault="000F79DC" w:rsidP="000F79DC">
      <w:pPr>
        <w:rPr>
          <w:lang w:val="en-GB"/>
        </w:rPr>
      </w:pPr>
      <w:r w:rsidRPr="00F710DD">
        <w:rPr>
          <w:lang w:val="en-GB"/>
        </w:rPr>
        <w:t>Ljkljdsfjkljdf</w:t>
      </w:r>
    </w:p>
    <w:p w14:paraId="55D0C5D6" w14:textId="05AC4FC8" w:rsidR="000F79DC" w:rsidRPr="00F710DD" w:rsidRDefault="000F79DC" w:rsidP="000F79DC">
      <w:pPr>
        <w:pStyle w:val="Heading2"/>
        <w:rPr>
          <w:lang w:val="en-GB"/>
        </w:rPr>
      </w:pPr>
      <w:r w:rsidRPr="00F710DD">
        <w:rPr>
          <w:lang w:val="en-GB"/>
        </w:rPr>
        <w:t>Heading 1.1</w:t>
      </w:r>
    </w:p>
    <w:p w14:paraId="43F76AF6" w14:textId="27A659AC" w:rsidR="000F79DC" w:rsidRDefault="000F79DC" w:rsidP="000F79DC">
      <w:r>
        <w:t>Zuizuizuizweuizuiwer. Kjhkjsdhfkjhdkjfhfdsdf</w:t>
      </w:r>
    </w:p>
    <w:p w14:paraId="10FD0B4C" w14:textId="77777777" w:rsidR="000F79DC" w:rsidRDefault="000F79DC" w:rsidP="000F79DC">
      <w:pPr>
        <w:pStyle w:val="Caption"/>
      </w:pPr>
      <w:r>
        <w:rPr>
          <w:noProof/>
        </w:rPr>
        <w:drawing>
          <wp:inline distT="0" distB="0" distL="0" distR="0" wp14:anchorId="4F086E6F" wp14:editId="0361988C">
            <wp:extent cx="483235" cy="483235"/>
            <wp:effectExtent l="0" t="0" r="0" b="0"/>
            <wp:docPr id="83357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6F8" w14:textId="4C35C1F1" w:rsidR="000F79DC" w:rsidRDefault="00F710DD" w:rsidP="000F79DC">
      <w:pPr>
        <w:pStyle w:val="Caption"/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A3B3C"/>
        </w:rPr>
        <w:t>Graph</w:t>
      </w:r>
      <w:fldSimple w:instr=" SEQ Abbildung \* ARABIC ">
        <w:r w:rsidR="000F79DC">
          <w:rPr>
            <w:noProof/>
          </w:rPr>
          <w:t>1</w:t>
        </w:r>
      </w:fldSimple>
    </w:p>
    <w:p w14:paraId="6357980B" w14:textId="21CFF809" w:rsidR="000F79DC" w:rsidRDefault="000F79DC" w:rsidP="000F79DC">
      <w:pPr>
        <w:pStyle w:val="Heading1"/>
      </w:pPr>
      <w:r>
        <w:t>Heading 2</w:t>
      </w:r>
    </w:p>
    <w:p w14:paraId="39EF0D61" w14:textId="52D5DB71" w:rsidR="000F79DC" w:rsidRDefault="000F79DC" w:rsidP="000F79DC">
      <w:r>
        <w:t xml:space="preserve">Nkjkllkjjkl. </w:t>
      </w:r>
      <w:r w:rsidR="003855E6">
        <w:t>W</w:t>
      </w:r>
      <w:r>
        <w:t>wkkk</w:t>
      </w:r>
    </w:p>
    <w:p w14:paraId="008F07E6" w14:textId="00A13C56" w:rsidR="003855E6" w:rsidRDefault="003855E6" w:rsidP="003855E6">
      <w:pPr>
        <w:pStyle w:val="Caption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855E6" w14:paraId="1C82081B" w14:textId="77777777" w:rsidTr="003855E6">
        <w:tc>
          <w:tcPr>
            <w:tcW w:w="2265" w:type="dxa"/>
          </w:tcPr>
          <w:p w14:paraId="645568CD" w14:textId="77777777" w:rsidR="003855E6" w:rsidRDefault="003855E6" w:rsidP="000F79DC"/>
        </w:tc>
        <w:tc>
          <w:tcPr>
            <w:tcW w:w="2265" w:type="dxa"/>
          </w:tcPr>
          <w:p w14:paraId="3BA26387" w14:textId="77777777" w:rsidR="003855E6" w:rsidRDefault="003855E6" w:rsidP="000F79DC"/>
        </w:tc>
        <w:tc>
          <w:tcPr>
            <w:tcW w:w="2266" w:type="dxa"/>
          </w:tcPr>
          <w:p w14:paraId="5FD110D3" w14:textId="77777777" w:rsidR="003855E6" w:rsidRDefault="003855E6" w:rsidP="000F79DC"/>
        </w:tc>
        <w:tc>
          <w:tcPr>
            <w:tcW w:w="2266" w:type="dxa"/>
          </w:tcPr>
          <w:p w14:paraId="727F663C" w14:textId="77777777" w:rsidR="003855E6" w:rsidRDefault="003855E6" w:rsidP="000F79DC"/>
        </w:tc>
      </w:tr>
      <w:tr w:rsidR="003855E6" w14:paraId="3C6C513D" w14:textId="77777777" w:rsidTr="003855E6">
        <w:tc>
          <w:tcPr>
            <w:tcW w:w="2265" w:type="dxa"/>
          </w:tcPr>
          <w:p w14:paraId="437DB479" w14:textId="77777777" w:rsidR="003855E6" w:rsidRDefault="003855E6" w:rsidP="000F79DC"/>
        </w:tc>
        <w:tc>
          <w:tcPr>
            <w:tcW w:w="2265" w:type="dxa"/>
          </w:tcPr>
          <w:p w14:paraId="4881566E" w14:textId="77777777" w:rsidR="003855E6" w:rsidRDefault="003855E6" w:rsidP="000F79DC"/>
        </w:tc>
        <w:tc>
          <w:tcPr>
            <w:tcW w:w="2266" w:type="dxa"/>
          </w:tcPr>
          <w:p w14:paraId="24DD96F3" w14:textId="77777777" w:rsidR="003855E6" w:rsidRDefault="003855E6" w:rsidP="000F79DC"/>
        </w:tc>
        <w:tc>
          <w:tcPr>
            <w:tcW w:w="2266" w:type="dxa"/>
          </w:tcPr>
          <w:p w14:paraId="63F4ABB6" w14:textId="77777777" w:rsidR="003855E6" w:rsidRDefault="003855E6" w:rsidP="000F79DC"/>
        </w:tc>
      </w:tr>
      <w:tr w:rsidR="003855E6" w14:paraId="4CCBEEFE" w14:textId="77777777" w:rsidTr="003855E6">
        <w:tc>
          <w:tcPr>
            <w:tcW w:w="2265" w:type="dxa"/>
          </w:tcPr>
          <w:p w14:paraId="22756F1F" w14:textId="77777777" w:rsidR="003855E6" w:rsidRDefault="003855E6" w:rsidP="000F79DC"/>
        </w:tc>
        <w:tc>
          <w:tcPr>
            <w:tcW w:w="2265" w:type="dxa"/>
          </w:tcPr>
          <w:p w14:paraId="0E34C990" w14:textId="77777777" w:rsidR="003855E6" w:rsidRDefault="003855E6" w:rsidP="000F79DC"/>
        </w:tc>
        <w:tc>
          <w:tcPr>
            <w:tcW w:w="2266" w:type="dxa"/>
          </w:tcPr>
          <w:p w14:paraId="1A254FDD" w14:textId="77777777" w:rsidR="003855E6" w:rsidRDefault="003855E6" w:rsidP="000F79DC"/>
        </w:tc>
        <w:tc>
          <w:tcPr>
            <w:tcW w:w="2266" w:type="dxa"/>
          </w:tcPr>
          <w:p w14:paraId="24758DC1" w14:textId="77777777" w:rsidR="003855E6" w:rsidRDefault="003855E6" w:rsidP="000F79DC"/>
        </w:tc>
      </w:tr>
      <w:tr w:rsidR="003855E6" w14:paraId="463761B2" w14:textId="77777777" w:rsidTr="003855E6">
        <w:tc>
          <w:tcPr>
            <w:tcW w:w="2265" w:type="dxa"/>
          </w:tcPr>
          <w:p w14:paraId="469C63DC" w14:textId="77777777" w:rsidR="003855E6" w:rsidRDefault="003855E6" w:rsidP="000F79DC"/>
        </w:tc>
        <w:tc>
          <w:tcPr>
            <w:tcW w:w="2265" w:type="dxa"/>
          </w:tcPr>
          <w:p w14:paraId="78AFC3BD" w14:textId="77777777" w:rsidR="003855E6" w:rsidRDefault="003855E6" w:rsidP="000F79DC"/>
        </w:tc>
        <w:tc>
          <w:tcPr>
            <w:tcW w:w="2266" w:type="dxa"/>
          </w:tcPr>
          <w:p w14:paraId="09F51B2E" w14:textId="77777777" w:rsidR="003855E6" w:rsidRDefault="003855E6" w:rsidP="000F79DC"/>
        </w:tc>
        <w:tc>
          <w:tcPr>
            <w:tcW w:w="2266" w:type="dxa"/>
          </w:tcPr>
          <w:p w14:paraId="1B206E62" w14:textId="77777777" w:rsidR="003855E6" w:rsidRDefault="003855E6" w:rsidP="000F79DC"/>
        </w:tc>
      </w:tr>
    </w:tbl>
    <w:p w14:paraId="0B206415" w14:textId="62BE6800" w:rsidR="003855E6" w:rsidRDefault="003855E6" w:rsidP="003855E6">
      <w:pPr>
        <w:pStyle w:val="Heading2"/>
      </w:pPr>
      <w:r>
        <w:t>Heading 2.1</w:t>
      </w:r>
    </w:p>
    <w:p w14:paraId="0C3285CD" w14:textId="0F3B7E62" w:rsidR="003855E6" w:rsidRPr="003855E6" w:rsidRDefault="003855E6" w:rsidP="003855E6">
      <w:r>
        <w:t>kljjklsdfoi</w:t>
      </w:r>
    </w:p>
    <w:sectPr w:rsidR="003855E6" w:rsidRPr="00385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DC"/>
    <w:rsid w:val="0001334A"/>
    <w:rsid w:val="000F79DC"/>
    <w:rsid w:val="001821CE"/>
    <w:rsid w:val="00224D7B"/>
    <w:rsid w:val="003855E6"/>
    <w:rsid w:val="00692F29"/>
    <w:rsid w:val="006D76AF"/>
    <w:rsid w:val="00C451A1"/>
    <w:rsid w:val="00F7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773F4"/>
  <w15:chartTrackingRefBased/>
  <w15:docId w15:val="{953CAA8A-05CD-44EF-8088-5137BB12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7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F79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8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C0E3-41BB-4ED1-97FE-1251F02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1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Wagner</dc:creator>
  <cp:keywords/>
  <dc:description/>
  <cp:lastModifiedBy>Florian Wagner</cp:lastModifiedBy>
  <cp:revision>4</cp:revision>
  <dcterms:created xsi:type="dcterms:W3CDTF">2023-09-06T08:57:00Z</dcterms:created>
  <dcterms:modified xsi:type="dcterms:W3CDTF">2023-09-06T10:14:00Z</dcterms:modified>
</cp:coreProperties>
</file>